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1B1D2" w14:textId="77777777" w:rsidR="002A0FB2" w:rsidRPr="002A0FB2" w:rsidRDefault="002A0FB2" w:rsidP="006F7115">
      <w:pPr>
        <w:jc w:val="center"/>
        <w:rPr>
          <w:b/>
          <w:bCs/>
          <w:sz w:val="28"/>
          <w:szCs w:val="28"/>
          <w:rtl/>
          <w:lang w:bidi="ar-JO"/>
        </w:rPr>
      </w:pPr>
      <w:proofErr w:type="gramStart"/>
      <w:r w:rsidRPr="002A0FB2">
        <w:rPr>
          <w:rFonts w:hint="cs"/>
          <w:b/>
          <w:bCs/>
          <w:sz w:val="28"/>
          <w:szCs w:val="28"/>
          <w:rtl/>
          <w:lang w:bidi="ar-JO"/>
        </w:rPr>
        <w:t>الصف :</w:t>
      </w:r>
      <w:proofErr w:type="gramEnd"/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B33719">
        <w:rPr>
          <w:rFonts w:hint="cs"/>
          <w:b/>
          <w:bCs/>
          <w:sz w:val="28"/>
          <w:szCs w:val="28"/>
          <w:rtl/>
          <w:lang w:bidi="ar-JO"/>
        </w:rPr>
        <w:t>ا</w:t>
      </w:r>
      <w:r w:rsidR="006F7115">
        <w:rPr>
          <w:rFonts w:hint="cs"/>
          <w:b/>
          <w:bCs/>
          <w:sz w:val="28"/>
          <w:szCs w:val="28"/>
          <w:rtl/>
          <w:lang w:bidi="ar-JO"/>
        </w:rPr>
        <w:t>لعاشر</w:t>
      </w:r>
      <w:r w:rsidR="006D4CE6">
        <w:rPr>
          <w:rFonts w:hint="cs"/>
          <w:b/>
          <w:bCs/>
          <w:sz w:val="28"/>
          <w:szCs w:val="28"/>
          <w:rtl/>
          <w:lang w:bidi="ar-JO"/>
        </w:rPr>
        <w:t xml:space="preserve"> الاساسي</w:t>
      </w:r>
      <w:r w:rsidR="004246BC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6D4CE6">
        <w:rPr>
          <w:rFonts w:hint="cs"/>
          <w:b/>
          <w:bCs/>
          <w:sz w:val="28"/>
          <w:szCs w:val="28"/>
          <w:rtl/>
          <w:lang w:bidi="ar-JO"/>
        </w:rPr>
        <w:t xml:space="preserve">                      </w:t>
      </w:r>
      <w:r w:rsidR="00FD60B7">
        <w:rPr>
          <w:rFonts w:hint="cs"/>
          <w:b/>
          <w:bCs/>
          <w:sz w:val="28"/>
          <w:szCs w:val="28"/>
          <w:rtl/>
          <w:lang w:bidi="ar-JO"/>
        </w:rPr>
        <w:t xml:space="preserve">                </w:t>
      </w:r>
      <w:r w:rsidR="00ED2969">
        <w:rPr>
          <w:rFonts w:hint="cs"/>
          <w:b/>
          <w:bCs/>
          <w:sz w:val="28"/>
          <w:szCs w:val="28"/>
          <w:rtl/>
          <w:lang w:bidi="ar-JO"/>
        </w:rPr>
        <w:t xml:space="preserve">      الفصل الدراسي الاول</w:t>
      </w: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</w:t>
      </w: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                        المبحث : الرياضيات</w:t>
      </w:r>
    </w:p>
    <w:tbl>
      <w:tblPr>
        <w:tblStyle w:val="a3"/>
        <w:tblpPr w:leftFromText="180" w:rightFromText="180" w:vertAnchor="page" w:horzAnchor="margin" w:tblpY="942"/>
        <w:bidiVisual/>
        <w:tblW w:w="16160" w:type="dxa"/>
        <w:tblLayout w:type="fixed"/>
        <w:tblLook w:val="04A0" w:firstRow="1" w:lastRow="0" w:firstColumn="1" w:lastColumn="0" w:noHBand="0" w:noVBand="1"/>
      </w:tblPr>
      <w:tblGrid>
        <w:gridCol w:w="570"/>
        <w:gridCol w:w="2087"/>
        <w:gridCol w:w="557"/>
        <w:gridCol w:w="557"/>
        <w:gridCol w:w="696"/>
        <w:gridCol w:w="557"/>
        <w:gridCol w:w="557"/>
        <w:gridCol w:w="559"/>
        <w:gridCol w:w="834"/>
        <w:gridCol w:w="696"/>
        <w:gridCol w:w="696"/>
        <w:gridCol w:w="592"/>
        <w:gridCol w:w="800"/>
        <w:gridCol w:w="695"/>
        <w:gridCol w:w="695"/>
        <w:gridCol w:w="697"/>
        <w:gridCol w:w="696"/>
        <w:gridCol w:w="696"/>
        <w:gridCol w:w="696"/>
        <w:gridCol w:w="640"/>
        <w:gridCol w:w="473"/>
        <w:gridCol w:w="557"/>
        <w:gridCol w:w="557"/>
      </w:tblGrid>
      <w:tr w:rsidR="00232E57" w:rsidRPr="00315042" w14:paraId="01C88D63" w14:textId="77777777" w:rsidTr="00500D74">
        <w:trPr>
          <w:cantSplit/>
          <w:trHeight w:val="370"/>
        </w:trPr>
        <w:tc>
          <w:tcPr>
            <w:tcW w:w="5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7CFAF03" w14:textId="77777777" w:rsidR="00232E57" w:rsidRPr="00315042" w:rsidRDefault="00232E57" w:rsidP="00A74A04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20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579EB3F" w14:textId="77777777" w:rsidR="00232E57" w:rsidRPr="002A0FB2" w:rsidRDefault="00232E57" w:rsidP="00A74A04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A0FB2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سم الطالب</w:t>
            </w:r>
          </w:p>
        </w:tc>
        <w:tc>
          <w:tcPr>
            <w:tcW w:w="55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1428B9B" w14:textId="77777777" w:rsidR="00232E57" w:rsidRPr="00315042" w:rsidRDefault="00232E57" w:rsidP="00232E57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 xml:space="preserve">التقويم </w:t>
            </w:r>
            <w:r w:rsidRPr="00315042">
              <w:rPr>
                <w:rFonts w:hint="cs"/>
                <w:b/>
                <w:bCs/>
                <w:rtl/>
                <w:lang w:bidi="ar-JO"/>
              </w:rPr>
              <w:t xml:space="preserve"> الأول</w:t>
            </w:r>
            <w:proofErr w:type="gramEnd"/>
          </w:p>
        </w:tc>
        <w:tc>
          <w:tcPr>
            <w:tcW w:w="55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0F28A3B" w14:textId="77777777" w:rsidR="00232E57" w:rsidRPr="00315042" w:rsidRDefault="00232E57" w:rsidP="00F04F3B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 xml:space="preserve">التقويم </w:t>
            </w:r>
            <w:r w:rsidRPr="00315042">
              <w:rPr>
                <w:rFonts w:hint="cs"/>
                <w:b/>
                <w:bCs/>
                <w:rtl/>
                <w:lang w:bidi="ar-JO"/>
              </w:rPr>
              <w:t xml:space="preserve"> الثاني</w:t>
            </w:r>
            <w:proofErr w:type="gramEnd"/>
          </w:p>
        </w:tc>
        <w:tc>
          <w:tcPr>
            <w:tcW w:w="2369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3ADD9DE" w14:textId="77777777" w:rsidR="00232E57" w:rsidRPr="00315042" w:rsidRDefault="00232E57" w:rsidP="00A74A04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وحدة الأولى</w:t>
            </w:r>
          </w:p>
        </w:tc>
        <w:tc>
          <w:tcPr>
            <w:tcW w:w="281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F8BEAB8" w14:textId="77777777" w:rsidR="00232E57" w:rsidRPr="00315042" w:rsidRDefault="00232E57" w:rsidP="00A74A04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وحدة الثانية</w:t>
            </w:r>
          </w:p>
        </w:tc>
        <w:tc>
          <w:tcPr>
            <w:tcW w:w="2887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5B88337" w14:textId="77777777" w:rsidR="00232E57" w:rsidRPr="00315042" w:rsidRDefault="00232E57" w:rsidP="00A74A04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وحدة الثالثة</w:t>
            </w:r>
          </w:p>
        </w:tc>
        <w:tc>
          <w:tcPr>
            <w:tcW w:w="272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28E9DCF" w14:textId="77777777" w:rsidR="00232E57" w:rsidRPr="00315042" w:rsidRDefault="00232E57" w:rsidP="00A74A04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وحدة الرابعة</w:t>
            </w:r>
          </w:p>
        </w:tc>
        <w:tc>
          <w:tcPr>
            <w:tcW w:w="47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448FD51" w14:textId="77777777" w:rsidR="00232E57" w:rsidRPr="00820F00" w:rsidRDefault="00232E57" w:rsidP="00A74A04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20F0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واج</w:t>
            </w:r>
            <w:r w:rsidR="00436C48" w:rsidRPr="00820F0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بات</w:t>
            </w:r>
          </w:p>
        </w:tc>
        <w:tc>
          <w:tcPr>
            <w:tcW w:w="55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F2AF494" w14:textId="77777777" w:rsidR="00232E57" w:rsidRPr="00820F00" w:rsidRDefault="00436C48" w:rsidP="00436C48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820F00">
              <w:rPr>
                <w:rFonts w:hint="cs"/>
                <w:b/>
                <w:bCs/>
                <w:rtl/>
                <w:lang w:bidi="ar-JO"/>
              </w:rPr>
              <w:t>السلوك</w:t>
            </w:r>
          </w:p>
        </w:tc>
        <w:tc>
          <w:tcPr>
            <w:tcW w:w="55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DF597AC" w14:textId="77777777" w:rsidR="00232E57" w:rsidRPr="00315042" w:rsidRDefault="00232E57" w:rsidP="00A74A04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مجموع</w:t>
            </w:r>
          </w:p>
        </w:tc>
      </w:tr>
      <w:tr w:rsidR="00232E57" w:rsidRPr="00315042" w14:paraId="264A67FD" w14:textId="77777777" w:rsidTr="00500D74">
        <w:trPr>
          <w:cantSplit/>
          <w:trHeight w:val="2187"/>
        </w:trPr>
        <w:tc>
          <w:tcPr>
            <w:tcW w:w="5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E4B1A9" w14:textId="77777777"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08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8057B2" w14:textId="77777777"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5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3B11417" w14:textId="77777777"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5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5C6CAD" w14:textId="77777777"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03C21D24" w14:textId="77777777" w:rsidR="00232E57" w:rsidRPr="002409F3" w:rsidRDefault="006F7115" w:rsidP="0004469F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حل نظام من معادلة خطية 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>و تربيعية</w:t>
            </w:r>
            <w:proofErr w:type="gramEnd"/>
          </w:p>
        </w:tc>
        <w:tc>
          <w:tcPr>
            <w:tcW w:w="55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48E49DF5" w14:textId="77777777" w:rsidR="00232E57" w:rsidRPr="002409F3" w:rsidRDefault="006F7115" w:rsidP="0004469F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حل نظام من معادلتين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تربيعتين</w:t>
            </w:r>
            <w:proofErr w:type="spellEnd"/>
          </w:p>
        </w:tc>
        <w:tc>
          <w:tcPr>
            <w:tcW w:w="55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058C9C78" w14:textId="77777777" w:rsidR="00232E57" w:rsidRPr="002409F3" w:rsidRDefault="006F7115" w:rsidP="0004469F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بسط مقادير أسية</w:t>
            </w:r>
          </w:p>
        </w:tc>
        <w:tc>
          <w:tcPr>
            <w:tcW w:w="559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7E5B609C" w14:textId="77777777" w:rsidR="00232E57" w:rsidRPr="00635457" w:rsidRDefault="006F7115" w:rsidP="00ED0040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حل معادلات أسية</w:t>
            </w:r>
          </w:p>
        </w:tc>
        <w:tc>
          <w:tcPr>
            <w:tcW w:w="8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129649A5" w14:textId="77777777" w:rsidR="00232E57" w:rsidRPr="00635457" w:rsidRDefault="006F7115" w:rsidP="00ED0040">
            <w:pPr>
              <w:ind w:left="113" w:right="113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ميز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مماسات</w:t>
            </w:r>
            <w:proofErr w:type="spellEnd"/>
            <w:r>
              <w:rPr>
                <w:rFonts w:hint="cs"/>
                <w:b/>
                <w:bCs/>
                <w:rtl/>
                <w:lang w:bidi="ar-JO"/>
              </w:rPr>
              <w:t xml:space="preserve"> الدائرة 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>و يحل</w:t>
            </w:r>
            <w:proofErr w:type="gramEnd"/>
            <w:r>
              <w:rPr>
                <w:rFonts w:hint="cs"/>
                <w:b/>
                <w:bCs/>
                <w:rtl/>
                <w:lang w:bidi="ar-JO"/>
              </w:rPr>
              <w:t xml:space="preserve"> مسائل عليها</w:t>
            </w:r>
          </w:p>
        </w:tc>
        <w:tc>
          <w:tcPr>
            <w:tcW w:w="69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2A93F3EB" w14:textId="77777777" w:rsidR="00232E57" w:rsidRPr="00635457" w:rsidRDefault="006F7115" w:rsidP="00ED0040">
            <w:pPr>
              <w:ind w:left="113" w:right="113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حسب طول القوس 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>و مساحة</w:t>
            </w:r>
            <w:proofErr w:type="gramEnd"/>
            <w:r>
              <w:rPr>
                <w:rFonts w:hint="cs"/>
                <w:b/>
                <w:bCs/>
                <w:rtl/>
                <w:lang w:bidi="ar-JO"/>
              </w:rPr>
              <w:t xml:space="preserve"> القطاع الدائري</w:t>
            </w:r>
          </w:p>
        </w:tc>
        <w:tc>
          <w:tcPr>
            <w:tcW w:w="69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090141F6" w14:textId="77777777" w:rsidR="00232E57" w:rsidRPr="00635457" w:rsidRDefault="006F7115" w:rsidP="003D3B15">
            <w:pPr>
              <w:ind w:left="113" w:right="113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جد قياس زوايا مجهولة في الدائرة</w:t>
            </w:r>
          </w:p>
        </w:tc>
        <w:tc>
          <w:tcPr>
            <w:tcW w:w="592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104C27B4" w14:textId="77777777" w:rsidR="00232E57" w:rsidRPr="002409F3" w:rsidRDefault="006F7115" w:rsidP="003D3B15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Arial" w:hint="cs"/>
                <w:b/>
                <w:bCs/>
                <w:rtl/>
                <w:lang w:bidi="ar-JO"/>
              </w:rPr>
              <w:t>يجد معادلة الدائرة</w:t>
            </w:r>
          </w:p>
        </w:tc>
        <w:tc>
          <w:tcPr>
            <w:tcW w:w="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549BD3BF" w14:textId="77777777" w:rsidR="00232E57" w:rsidRPr="002409F3" w:rsidRDefault="006F7115" w:rsidP="003D3B15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F7115">
              <w:rPr>
                <w:rFonts w:hint="cs"/>
                <w:b/>
                <w:bCs/>
                <w:sz w:val="20"/>
                <w:szCs w:val="20"/>
                <w:rtl/>
              </w:rPr>
              <w:t xml:space="preserve">يجد النسب المثلثية لزاوية علم احداثيات نقطة تقاطع ضلع </w:t>
            </w:r>
            <w:proofErr w:type="gramStart"/>
            <w:r w:rsidRPr="006F7115">
              <w:rPr>
                <w:rFonts w:hint="cs"/>
                <w:b/>
                <w:bCs/>
                <w:sz w:val="20"/>
                <w:szCs w:val="20"/>
                <w:rtl/>
              </w:rPr>
              <w:t>انتهاؤها  مع</w:t>
            </w:r>
            <w:proofErr w:type="gramEnd"/>
            <w:r w:rsidRPr="006F7115">
              <w:rPr>
                <w:rFonts w:hint="cs"/>
                <w:b/>
                <w:bCs/>
                <w:sz w:val="20"/>
                <w:szCs w:val="20"/>
                <w:rtl/>
              </w:rPr>
              <w:t xml:space="preserve"> دائرة</w:t>
            </w:r>
            <w:r>
              <w:rPr>
                <w:rFonts w:hint="cs"/>
                <w:b/>
                <w:bCs/>
                <w:rtl/>
              </w:rPr>
              <w:t xml:space="preserve"> الوحدة</w:t>
            </w:r>
          </w:p>
        </w:tc>
        <w:tc>
          <w:tcPr>
            <w:tcW w:w="69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7917186E" w14:textId="77777777" w:rsidR="00232E57" w:rsidRPr="002409F3" w:rsidRDefault="006F7115" w:rsidP="002409F3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9C6545">
              <w:rPr>
                <w:rFonts w:hint="cs"/>
                <w:b/>
                <w:bCs/>
                <w:rtl/>
                <w:lang w:bidi="ar-JO"/>
              </w:rPr>
              <w:t xml:space="preserve">يجد </w:t>
            </w:r>
            <w:r>
              <w:rPr>
                <w:rFonts w:hint="cs"/>
                <w:b/>
                <w:bCs/>
                <w:rtl/>
                <w:lang w:bidi="ar-JO"/>
              </w:rPr>
              <w:t>النسب المثلثية لزاوية علم قياسها والعكس</w:t>
            </w:r>
          </w:p>
        </w:tc>
        <w:tc>
          <w:tcPr>
            <w:tcW w:w="69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06113032" w14:textId="77777777" w:rsidR="00232E57" w:rsidRPr="002409F3" w:rsidRDefault="001C4850" w:rsidP="002409F3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Arial" w:hint="cs"/>
                <w:b/>
                <w:bCs/>
                <w:rtl/>
                <w:lang w:bidi="ar-JO"/>
              </w:rPr>
              <w:t xml:space="preserve">يمثل </w:t>
            </w:r>
            <w:proofErr w:type="spellStart"/>
            <w:r>
              <w:rPr>
                <w:rFonts w:cs="Arial" w:hint="cs"/>
                <w:b/>
                <w:bCs/>
                <w:rtl/>
                <w:lang w:bidi="ar-JO"/>
              </w:rPr>
              <w:t>اقترانات</w:t>
            </w:r>
            <w:proofErr w:type="spellEnd"/>
            <w:r w:rsidR="00CF3294">
              <w:rPr>
                <w:rFonts w:cs="Arial" w:hint="cs"/>
                <w:b/>
                <w:bCs/>
                <w:rtl/>
                <w:lang w:bidi="ar-JO"/>
              </w:rPr>
              <w:t xml:space="preserve"> مثلثية</w:t>
            </w:r>
            <w:r>
              <w:rPr>
                <w:rFonts w:cs="Arial" w:hint="cs"/>
                <w:b/>
                <w:bCs/>
                <w:rtl/>
                <w:lang w:bidi="ar-JO"/>
              </w:rPr>
              <w:t xml:space="preserve"> بيانيا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5C72A7C8" w14:textId="77777777" w:rsidR="00232E57" w:rsidRPr="00820F00" w:rsidRDefault="006F7115" w:rsidP="007146DC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يحل معادلات مثلثية</w:t>
            </w:r>
          </w:p>
        </w:tc>
        <w:tc>
          <w:tcPr>
            <w:tcW w:w="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359B97A5" w14:textId="77777777" w:rsidR="00232E57" w:rsidRPr="00315042" w:rsidRDefault="001C4850" w:rsidP="007146DC">
            <w:pPr>
              <w:ind w:left="113" w:right="113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حل مثلث باستخدام قانون الجيب</w:t>
            </w:r>
          </w:p>
        </w:tc>
        <w:tc>
          <w:tcPr>
            <w:tcW w:w="69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2D1575AD" w14:textId="77777777" w:rsidR="007146DC" w:rsidRPr="00436C48" w:rsidRDefault="001C4850" w:rsidP="002F15E8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حل مثلث باستخدام قانون جيب التمام</w:t>
            </w:r>
            <w:r w:rsidR="002F15E8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69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2B50346F" w14:textId="77777777" w:rsidR="00232E57" w:rsidRPr="00315042" w:rsidRDefault="001C4850" w:rsidP="007146DC">
            <w:pPr>
              <w:ind w:left="113" w:right="113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جد مساحة المثلث</w:t>
            </w:r>
          </w:p>
        </w:tc>
        <w:tc>
          <w:tcPr>
            <w:tcW w:w="64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3EF83DD9" w14:textId="77777777" w:rsidR="00232E57" w:rsidRPr="001C4850" w:rsidRDefault="001C4850" w:rsidP="00436C48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1C485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جد اطوال اضلاع وقياسات زوايا في اشكال ثلاثية الابعاد</w:t>
            </w:r>
          </w:p>
        </w:tc>
        <w:tc>
          <w:tcPr>
            <w:tcW w:w="47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697829" w14:textId="77777777"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5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339DED" w14:textId="77777777"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5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3E6F8D" w14:textId="77777777"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</w:tr>
      <w:tr w:rsidR="00232E57" w:rsidRPr="00315042" w14:paraId="545F7C3D" w14:textId="77777777" w:rsidTr="00500D74">
        <w:trPr>
          <w:trHeight w:val="144"/>
        </w:trPr>
        <w:tc>
          <w:tcPr>
            <w:tcW w:w="5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8420D1" w14:textId="77777777"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0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AEBA57A" w14:textId="77777777" w:rsidR="00232E57" w:rsidRPr="00315042" w:rsidRDefault="00232E57" w:rsidP="00A74A04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علامة العظمى</w:t>
            </w: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D3811F7" w14:textId="77777777"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0</w:t>
            </w: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B15DFA4" w14:textId="77777777"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0</w:t>
            </w:r>
          </w:p>
        </w:tc>
        <w:tc>
          <w:tcPr>
            <w:tcW w:w="236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313ED0" w14:textId="77777777"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8</w:t>
            </w:r>
            <w:r w:rsidR="00232E57">
              <w:rPr>
                <w:rFonts w:hint="cs"/>
                <w:b/>
                <w:bCs/>
                <w:rtl/>
                <w:lang w:bidi="ar-JO"/>
              </w:rPr>
              <w:t xml:space="preserve"> علامات</w:t>
            </w:r>
          </w:p>
        </w:tc>
        <w:tc>
          <w:tcPr>
            <w:tcW w:w="281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43A028" w14:textId="77777777"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8</w:t>
            </w:r>
            <w:r w:rsidR="00232E57">
              <w:rPr>
                <w:rFonts w:hint="cs"/>
                <w:b/>
                <w:bCs/>
                <w:rtl/>
                <w:lang w:bidi="ar-JO"/>
              </w:rPr>
              <w:t xml:space="preserve"> علامات</w:t>
            </w:r>
          </w:p>
        </w:tc>
        <w:tc>
          <w:tcPr>
            <w:tcW w:w="288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63FC44" w14:textId="77777777"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8</w:t>
            </w:r>
            <w:r w:rsidR="00232E57">
              <w:rPr>
                <w:rFonts w:hint="cs"/>
                <w:b/>
                <w:bCs/>
                <w:rtl/>
                <w:lang w:bidi="ar-JO"/>
              </w:rPr>
              <w:t xml:space="preserve"> علامات</w:t>
            </w:r>
          </w:p>
        </w:tc>
        <w:tc>
          <w:tcPr>
            <w:tcW w:w="272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D19F76" w14:textId="77777777"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8</w:t>
            </w:r>
            <w:r w:rsidR="00232E57">
              <w:rPr>
                <w:rFonts w:hint="cs"/>
                <w:b/>
                <w:bCs/>
                <w:rtl/>
                <w:lang w:bidi="ar-JO"/>
              </w:rPr>
              <w:t xml:space="preserve"> علامات</w:t>
            </w:r>
          </w:p>
        </w:tc>
        <w:tc>
          <w:tcPr>
            <w:tcW w:w="4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4DF34C8" w14:textId="77777777"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5</w:t>
            </w: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1F89801" w14:textId="77777777" w:rsidR="00232E57" w:rsidRPr="00315042" w:rsidRDefault="006D4CE6" w:rsidP="00FD60B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8EC17F2" w14:textId="77777777"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0</w:t>
            </w:r>
          </w:p>
        </w:tc>
      </w:tr>
      <w:tr w:rsidR="00232E57" w:rsidRPr="00A74A04" w14:paraId="0C21FFC7" w14:textId="77777777" w:rsidTr="00500D74">
        <w:trPr>
          <w:trHeight w:val="224"/>
        </w:trPr>
        <w:tc>
          <w:tcPr>
            <w:tcW w:w="57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E2E16BC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208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14:paraId="792B1DAF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61EB84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90B02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40C25D4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7B820EF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4785ECB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77D6ABB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0185EAF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0993BFA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042C2CC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2DBFB69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2ECC6F3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73D3ADE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1AC3E82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68ADDEE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714C5F3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19ED960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4AA1445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27C68CA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70DAE9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2F0AAB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5D29EC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06332320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5E33B6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BF28C5C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FF649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AC2AD0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4975AE6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42B087B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0953AA0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69AEEF5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7720AEC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BDED24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E35C58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1FE7E72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1E9B502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475DEC1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7936E99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4AAD6C9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7A2C22B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A3DA1D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976DEF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6054A17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29C3361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40FFAEE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E4DE5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1338CEE0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2D742D6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72BFF22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E78AB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C0DC9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1FDAF4A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2DE8912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4E160B0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3EB2787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5FC4546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9E6F83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CCC448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436E730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7F40521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1997E0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5884347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62DECC3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184C6EC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741E51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5FE6A5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4C41596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021086B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4F0BCA7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63A18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311C0142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653382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675A452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2DAA1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E2249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72A1B91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4145E50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3170BA6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4CACC2D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1ABC54E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611F9B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AA676A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1F22472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011040E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7972F1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2DF7712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08BC057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302B419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680D62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7A4D09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28E307B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28AB258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48CAD10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7C0F8F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10DE6337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691F8A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DEBAD73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69F71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38C67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76224A9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1C93BB9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6A90C07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4E344D9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4790F10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E7B26E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58F6C5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1A3B2C7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6B252D7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0C4EFBF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4D24E74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1BC88F1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782737F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39A857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9FF5A2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4431A8C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4024159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435CDFA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CFDD4E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059CF39F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E90E3A9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6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77AAA74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E9F8B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F820E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1B13519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4F2E5B4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4071C1C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67241EE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6FC33AF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FB92F6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E5B716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451B76F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49AF615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836BD6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70D982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7F92C15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3C0F469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11527E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3A81F6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33C9C0D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5DF876D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1FF4C5F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5A773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02B569A1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3ABE6D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7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5A8471E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BD3CE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DD6AFF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5029006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5001445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5BA6832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1E037EE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07288C8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9A3253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2D7FF4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7369457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289BF8E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02A8484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0CE9928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77A70A8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5E4ACFF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718406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86C29F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6893453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74D44B3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0F575CB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8BE3F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7688D5F6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1F260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8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3DBF8C9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E4126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A3C8E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465DF4B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1D820B4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20F7E48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6108112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0D86B86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45DC40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C3519C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3C29CE3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2AD8EA4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5EA1490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C7BDFE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6749372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7ED66AD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2CEEFB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7CE046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158B0E7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12B6435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7543551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23914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0D9F5432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A852CA9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9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20F379E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CD59BB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9C383D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4CA67A9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29B9F3B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5DC836F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64F12FA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13BE84B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EF6594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BCB580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62FDB61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3A3FD2F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3D8C5D0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4CDA1B4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66555A0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736C3D5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A7B5C8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9985F1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3583A40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1637A73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70177FB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08B5DE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65EFCB36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46DC8BF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0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2BB2545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91B8C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69CB8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12B11CA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2FA632F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15FE6CA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5C9AEF4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3ED9470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08612F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2931FA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0132BFF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12FAF5D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40B713A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4A79B00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3962707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1081EF2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3C0AE8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1F3E7C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350E9CD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0CA4F50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2F59A5A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D33C3E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0989BCF3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B53C357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1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779A997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6BB62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3908F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031A723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289C19B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07947A9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663011A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5D21235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B563A0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5FD85A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39FC057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146B9FB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7FDB33B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75C574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4C8C865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460BCCF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DC3137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FCFBAF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6F4468A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2E70919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2F8EE29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96A6C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06969DC7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226BC8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2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378D7F4B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593D7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C9789D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3C90033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7BD8A72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4191704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038CA62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45CF5B5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EF020C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D25412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3941B2D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2875A52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444D05C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59E4A4B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339034D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3E47B13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F672D2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43D042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03D4CF6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162501E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24C6B4D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145F3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7915D917" w14:textId="77777777" w:rsidTr="00500D74">
        <w:trPr>
          <w:trHeight w:val="321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2F7D16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3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7DE8BC2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A4785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3A9FD9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4B72957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05DC1F7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68AFE50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3EF244B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6F42EE0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5B282A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C4BCB3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62BECE0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4CF2910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0B1782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035B512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6144141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0BC46E1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9BF00E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F92746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3087C4F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639C313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7A17E92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257B05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6C64FCCD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364A7B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4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BD43C81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822095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CC23D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6E87F0E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7030D8A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1CF474A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692D145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01726BB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D9ABC4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43581C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23C0850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2BBD061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0DA0377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567C9B2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05593FF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4BF70EC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FFE459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8C0FAF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5E689D4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6E66E54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7C76432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FC480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5773639C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433BC1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5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35861E9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B0F8C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4552B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2E8347E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7D6ACB9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0510B20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6C897D8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71A22BA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5710CD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D0775D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7240A72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355A3CA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1D6455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742FC11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670EC9E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3D6447D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B258B7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A63B46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5E0C0C3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0F3E449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62D968A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90EA2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7A873F79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C12D2B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6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DEE87C4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DB261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C506AE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3421E06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12AA54E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2B876C4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05516AD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1F7B559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98EC21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4B8D67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520801C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1838D66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5786269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5082CA9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44A2DFF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3777E4A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D8B71D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99A640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72FB1E4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26C47DA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5B163C6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18EE9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79B6B49E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9AEC96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7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F72F210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BD12C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8704C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15CF635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5022F60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6844E97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36BE722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432DDA7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1221B8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488161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13C5363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0FBDDA7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0172ABB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27329D4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5BC90BD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4AD8AC1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54E89D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10B636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0CF2811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4E4F8BE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5CB5EA8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F2912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4556D4C0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3C077C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8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6F80414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C139A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CC781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1D287A8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34F0607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04B242A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45B4A13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3D99A7E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ACC0CF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11AE9E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508B176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030DD33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446D989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3B82982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1C13870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342FEB3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D6058E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43E81C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4D05D1E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7351D17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24DCF66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E5AE2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6C497D19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F2CA7A3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9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F27E28B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82ACF8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D68508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65E50BE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1F0668B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53ED3A5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4EE3ABA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0F3C877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025FF1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CB77F1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5693E44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02AA78B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0E5483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5711248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47B2394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1B4B955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DADB1F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B91AF9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2F092F2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0E62F77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05BB385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A6E15D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1508F234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5122BD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0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5AE93D5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6A572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9E47E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2239A03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17C35CE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3CCEFED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6C13C63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4DA8F23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56122F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A862DC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6897D86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2456CE5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3136223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04CC611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2FB49A0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3E85B1A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9FCDC2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495F25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677F0CA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101672F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4844211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B6B9F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76B38277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4074A8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1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AC81A9D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B1BAB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5616B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0BB14DF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2C0878B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5C0AB2C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2178868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27CCEE6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BE2188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BD4586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0C501B0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782A549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0AFC8F7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6184A8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3CF0F54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02FDF6B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3EE891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10F3E6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50DA0BF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58093FE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75E50D2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359C2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10099390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A0FF66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2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3E72C2BF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A5F94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599F4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063FD88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5A63AC2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3CD05BF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2063E52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3359B56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391BDF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930618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301A3A8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7943451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24BFA36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6EDA5D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45FF7AF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751C9A4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558C75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9E3BA4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506F258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53000BD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43D3998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7B619D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47A5143D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6EC1F8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3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6142BF2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E6CF7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B2A97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4C1BA61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5BBF060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4A58618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3BA1C64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4840EDB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DEC170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53BBB4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3F8BC5D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7031B46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3DE2B17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3CBE877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7460597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2F54232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9D4BC8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1512D1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223C492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7DCEA5D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7BBE3F6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C933D5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44A57331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30635A3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4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0448103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F161EE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ACD42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375360D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14B5EF7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22AFA0C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46B7231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7ACA29C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8B1C43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6C1FEE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2B5C93E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19A1B57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BBA8B5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E7F5F0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276E00E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4224E0D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BD2E39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472BE6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40FF2A0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17FBC8E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3157EE0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53A31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7BE61489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40E89C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5</w:t>
            </w:r>
          </w:p>
        </w:tc>
        <w:tc>
          <w:tcPr>
            <w:tcW w:w="208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472858ED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E8550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132B6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6F753F9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16A6E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0ECF2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532DEB1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23A0329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C132B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C3F70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39E922E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3FEDFEA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4FC9C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FCA11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51BD12B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5D8335F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BA35E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B1907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2600FB8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BD538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39A5A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94C21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423D5EB6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4AED078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6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1805973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F439B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B55F58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6BB8D9D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2D89687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0B797DF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4EE2335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56D761F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FD5719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A74285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353C741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6B3D573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2B47A4C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768A6C2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3763A43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049F33C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A92782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017D9E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7E0FC1D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3D8D560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72298E5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47D82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09418224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7674B93" w14:textId="77777777" w:rsidR="00232E57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7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0CB2FFA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FC610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623809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1B09177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46D61EA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1F63A2A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4C637EF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2009A5B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D271FD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0FE5EF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498D0E7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437150B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D33242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5DFE963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0AD51EF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2D12781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895322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EB2571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2AC4D5E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5C4F5EC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6BF4D4C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93F59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412A1F77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2A6237" w14:textId="77777777" w:rsidR="00232E57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8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206A83B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70A78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0D742C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1D28AAC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3C2B49E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63BF586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3EAEF1F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58861B7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BD8E36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A979B5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65300F2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7FC3541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037DE44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0FAB3D4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3759A8B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05A9BCD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BBD2C9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3654D9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605E696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20FF770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0387229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247A24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2EF77B3F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05FA9D" w14:textId="77777777" w:rsidR="00232E57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9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86C1F77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000E8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3ABD1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0074157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0068131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33B0BD7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1E620D8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32ACFEE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1BCCDF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336974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505780F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47FBB10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DC3ABA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769C98B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709B215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0A5AA1F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203F30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C8ED77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0EEBCE9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0762184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594B35D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55C3F5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7673D1D5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3FFD05" w14:textId="77777777" w:rsidR="00232E57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0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CDAA08E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A4E251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2F2352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50EE09C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56FA3E2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592F721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0C38322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62E991B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587B0C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195D54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5C24D35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0BCCD82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4C8CE2F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53EC5B0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2D6BE21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1ECD9D6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11CDE8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B918D8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79F0300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0E6EE27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4EF2E75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A1D4F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3A89217A" w14:textId="77777777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45CADE" w14:textId="77777777" w:rsidR="00232E57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lastRenderedPageBreak/>
              <w:t>31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4849578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D66E8D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00896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1FA41ED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763F0F1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6C31E28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50CC4FB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491A6D3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5DC424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DE858B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15A04F0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4204A49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472C42E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080E606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2A95C8E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4F4A270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AC920B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0F839F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0DD552F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4BDD709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0935A2B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9B0B12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14:paraId="230A786E" w14:textId="77777777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D605E9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2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2AD8526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5D9E3E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3094B1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1691BAD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6FB8D67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2109863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056E380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70694FA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3214FA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FF8692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77E676D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5F6B3F5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306925C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4CDBEA5C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2BBAB0C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341D791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9BB78A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8100D2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7AD4BE3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4E9267A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619E339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2D6F1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14:paraId="4CC0A3C2" w14:textId="77777777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BACF9A" w14:textId="77777777" w:rsidR="006D4CE6" w:rsidRDefault="006D4CE6" w:rsidP="006D4CE6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3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0BB3744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43E9E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D70C6E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2A8AE46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2D6A345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5E67BCE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4CC70A6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0AE7613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988891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6000D9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3B16830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69AE1C6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578397D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E6514C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36DC0CC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32E34EB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54F983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98EAE9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21CC134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2D0C1E0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44E9A65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29F851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14:paraId="435DDE1A" w14:textId="77777777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57275D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4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B8DE51D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D9B6A9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E541F2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2C3B28C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7497400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697FB35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6310F5C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1CB21BA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7DBA44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039B34C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00A0485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20043AB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5D4DB47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0911BFE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08FB70F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31294CC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8727B9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AFBB31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2512101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40FEEAC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0E820AF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EB9FC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14:paraId="0C3C0376" w14:textId="77777777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31E5D7F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5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3EF580A4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54F39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510BFF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5EA0584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4868039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595FC47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4A0059E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0A84C80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2F9C23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29C17A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194589C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1BC2DAF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D577A3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3FF78DA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17032AEC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6F9269FC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EF8E8F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E0E7F0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5D2C494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0704B7F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5B12198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6B377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14:paraId="2895F0D1" w14:textId="77777777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5D8BEC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6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0CDD692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AD5FD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430C9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10476B0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1EE2BC5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7B60680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3C83387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111942E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128A1C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ED37E4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729F3C1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61D1D65C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4A197FA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4F44248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0439511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25E8AC3C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A243B3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B00500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260BB68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2A6513A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02B0E97C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F9E36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14:paraId="6B0C8676" w14:textId="77777777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4438DA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7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345BC25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4F8CB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D627F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0DC70BC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281B0F0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311D766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52546A5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0B7F8CE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74D4DD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BAFF55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1864DCD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7078AE5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0C647E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31C2520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06D089F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094A8D6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C1F376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49D50D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423353EC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46275C5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6F0DC2F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FCEC9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14:paraId="5D3DCF93" w14:textId="77777777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8F4C95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8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679E9BD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E08C9E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2379A3C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6A24C36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1F69AE9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345CDFE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6A0782F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3D37AE2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C20A3A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B33DC5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7F98F42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29DB9AB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8CB45C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5941DC2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4EA8C39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3B63C9B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E3DB60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07E5C1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2A9F440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3B02B04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7131F39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5B4A4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14:paraId="6A3C916E" w14:textId="77777777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7511A50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9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D6B35B8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4F8B8B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D2713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684EEC3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36C865D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40F72ED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65CBAF4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520F850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86FB97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12A9BC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4AA6750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6EE3C08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325D6C4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450FE86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0E52FCD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20BA02D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B0BEA4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328003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209CDD9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3CEE297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17B8E5B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51552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14:paraId="1D7B2667" w14:textId="77777777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A4281E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0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4A3C3BE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99166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0FC769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305E08D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2285403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6CFCAB2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34400EE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188986AC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F002F8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52C2CF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3AC6520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6546B7D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5072A9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5EF8BB6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0739C67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4E7EB21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D8322C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ADA00E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7860E12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37AA631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1EA865F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D5C6AD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14:paraId="6009F9D0" w14:textId="77777777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87CF9AA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1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D82A3BC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D026E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7707FCC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71E38AD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4151B91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773570C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5833831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4B37ECA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B7FB05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C9BFCD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7740007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6D5F148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73A3282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55493BE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758C335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1E9A2DF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BE2B17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2BE7C9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40BF8C3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0F7228F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299B4F0C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63450B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14:paraId="0C91D6CF" w14:textId="77777777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C17F45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2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F3C6AB0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D595B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DD54A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2505C6A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69A3378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35972D9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03BC95A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74C6106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D70B02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723064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35B40B7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57278C0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23338ED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0BFB544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43DBF10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67BB0C0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DC8A0D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4CF121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76F6398C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5F0AA25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36031F2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CEE77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</w:tbl>
    <w:p w14:paraId="51EA873C" w14:textId="77777777" w:rsidR="00543B87" w:rsidRPr="002A0FB2" w:rsidRDefault="00543B87" w:rsidP="00357977">
      <w:pPr>
        <w:tabs>
          <w:tab w:val="left" w:pos="926"/>
        </w:tabs>
        <w:rPr>
          <w:lang w:bidi="ar-JO"/>
        </w:rPr>
      </w:pPr>
    </w:p>
    <w:sectPr w:rsidR="00543B87" w:rsidRPr="002A0FB2" w:rsidSect="004056E1">
      <w:pgSz w:w="16838" w:h="11906" w:orient="landscape"/>
      <w:pgMar w:top="284" w:right="395" w:bottom="142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Arabic)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B2"/>
    <w:rsid w:val="00031E59"/>
    <w:rsid w:val="0004469F"/>
    <w:rsid w:val="00157A60"/>
    <w:rsid w:val="001C4850"/>
    <w:rsid w:val="00232E57"/>
    <w:rsid w:val="002409F3"/>
    <w:rsid w:val="002870E0"/>
    <w:rsid w:val="002A0FB2"/>
    <w:rsid w:val="002F15E8"/>
    <w:rsid w:val="003431EE"/>
    <w:rsid w:val="00357977"/>
    <w:rsid w:val="003A0FA3"/>
    <w:rsid w:val="003D3B15"/>
    <w:rsid w:val="004056E1"/>
    <w:rsid w:val="004246BC"/>
    <w:rsid w:val="00436C48"/>
    <w:rsid w:val="0048349F"/>
    <w:rsid w:val="00493E96"/>
    <w:rsid w:val="00500D74"/>
    <w:rsid w:val="00543B87"/>
    <w:rsid w:val="00545A2B"/>
    <w:rsid w:val="00572C71"/>
    <w:rsid w:val="005D7240"/>
    <w:rsid w:val="00635457"/>
    <w:rsid w:val="006D4CE6"/>
    <w:rsid w:val="006F7115"/>
    <w:rsid w:val="00713210"/>
    <w:rsid w:val="007136B8"/>
    <w:rsid w:val="007146DC"/>
    <w:rsid w:val="0076545B"/>
    <w:rsid w:val="00820F00"/>
    <w:rsid w:val="00833C38"/>
    <w:rsid w:val="00883AFE"/>
    <w:rsid w:val="00A17A03"/>
    <w:rsid w:val="00A74A04"/>
    <w:rsid w:val="00A86926"/>
    <w:rsid w:val="00AF6C89"/>
    <w:rsid w:val="00B33719"/>
    <w:rsid w:val="00C466CB"/>
    <w:rsid w:val="00CA1004"/>
    <w:rsid w:val="00CF3294"/>
    <w:rsid w:val="00D16882"/>
    <w:rsid w:val="00DA4FCA"/>
    <w:rsid w:val="00DE0A99"/>
    <w:rsid w:val="00E521AC"/>
    <w:rsid w:val="00E70CF7"/>
    <w:rsid w:val="00ED0040"/>
    <w:rsid w:val="00ED2969"/>
    <w:rsid w:val="00F04F3B"/>
    <w:rsid w:val="00FB7CC9"/>
    <w:rsid w:val="00FD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0A17C"/>
  <w15:docId w15:val="{61E08B20-C36B-4563-9ABC-B43BEEFD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CF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DE36-7291-4655-8188-9CF7EC0A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HANEEN TAISIR JABIR ABU SHAMA</cp:lastModifiedBy>
  <cp:revision>2</cp:revision>
  <cp:lastPrinted>2020-09-30T06:06:00Z</cp:lastPrinted>
  <dcterms:created xsi:type="dcterms:W3CDTF">2024-08-30T16:57:00Z</dcterms:created>
  <dcterms:modified xsi:type="dcterms:W3CDTF">2024-08-30T16:57:00Z</dcterms:modified>
</cp:coreProperties>
</file>